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DC2B0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9968822" r:id="rId10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7A786A" w:rsidRDefault="004A2602" w:rsidP="004A2602">
      <w:pPr>
        <w:pStyle w:val="a3"/>
        <w:ind w:right="72" w:hanging="108"/>
        <w:rPr>
          <w:szCs w:val="28"/>
        </w:rPr>
      </w:pPr>
      <w:r w:rsidRPr="007A786A">
        <w:rPr>
          <w:szCs w:val="28"/>
        </w:rPr>
        <w:t>Акционерное общество</w:t>
      </w:r>
    </w:p>
    <w:p w:rsidR="004A2602" w:rsidRPr="007A786A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7A786A">
        <w:rPr>
          <w:szCs w:val="28"/>
        </w:rPr>
        <w:t>«</w:t>
      </w:r>
      <w:r w:rsidR="00D75AE9" w:rsidRPr="007A786A">
        <w:rPr>
          <w:szCs w:val="28"/>
        </w:rPr>
        <w:t>МСК Энергосеть</w:t>
      </w:r>
      <w:r w:rsidRPr="007A786A">
        <w:rPr>
          <w:szCs w:val="28"/>
        </w:rPr>
        <w:t>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«УТВЕРЖДАЮ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</w:p>
    <w:p w:rsidR="004A2602" w:rsidRPr="007A786A" w:rsidRDefault="00F25628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П</w:t>
      </w:r>
      <w:r w:rsidR="004A2602" w:rsidRPr="007A786A">
        <w:rPr>
          <w:b w:val="0"/>
          <w:sz w:val="20"/>
        </w:rPr>
        <w:t>редседател</w:t>
      </w:r>
      <w:r w:rsidRPr="007A786A">
        <w:rPr>
          <w:b w:val="0"/>
          <w:sz w:val="20"/>
        </w:rPr>
        <w:t>ь</w:t>
      </w:r>
      <w:r w:rsidR="004A2602" w:rsidRPr="007A786A">
        <w:rPr>
          <w:b w:val="0"/>
          <w:sz w:val="20"/>
        </w:rPr>
        <w:t xml:space="preserve"> Закупочной комиссии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АО «</w:t>
      </w:r>
      <w:r w:rsidR="00D75AE9" w:rsidRPr="007A786A">
        <w:rPr>
          <w:b w:val="0"/>
          <w:sz w:val="20"/>
        </w:rPr>
        <w:t>МСК Энерго</w:t>
      </w:r>
      <w:r w:rsidRPr="007A786A">
        <w:rPr>
          <w:b w:val="0"/>
          <w:sz w:val="20"/>
        </w:rPr>
        <w:t>»</w:t>
      </w:r>
    </w:p>
    <w:p w:rsidR="004A2602" w:rsidRPr="007A786A" w:rsidRDefault="00880A59" w:rsidP="004A2602">
      <w:pPr>
        <w:pStyle w:val="a3"/>
        <w:ind w:right="72" w:hanging="108"/>
        <w:jc w:val="right"/>
        <w:rPr>
          <w:b w:val="0"/>
          <w:sz w:val="20"/>
        </w:rPr>
      </w:pPr>
      <w:r>
        <w:rPr>
          <w:b w:val="0"/>
          <w:sz w:val="20"/>
        </w:rPr>
        <w:t>Борисенков</w:t>
      </w:r>
      <w:r w:rsidR="00F25628" w:rsidRPr="007A786A">
        <w:rPr>
          <w:b w:val="0"/>
          <w:sz w:val="20"/>
        </w:rPr>
        <w:t xml:space="preserve"> </w:t>
      </w:r>
      <w:r w:rsidR="007A786A">
        <w:rPr>
          <w:b w:val="0"/>
          <w:sz w:val="20"/>
        </w:rPr>
        <w:t>В.</w:t>
      </w:r>
      <w:r>
        <w:rPr>
          <w:b w:val="0"/>
          <w:sz w:val="20"/>
        </w:rPr>
        <w:t>А.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 xml:space="preserve">_________________________ </w:t>
      </w:r>
    </w:p>
    <w:p w:rsidR="003D2062" w:rsidRPr="007A786A" w:rsidRDefault="00A92E28" w:rsidP="003D206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560C5D">
        <w:rPr>
          <w:rFonts w:ascii="Times New Roman" w:hAnsi="Times New Roman" w:cs="Times New Roman"/>
          <w:sz w:val="20"/>
          <w:szCs w:val="20"/>
          <w:highlight w:val="yellow"/>
          <w:u w:val="single"/>
        </w:rPr>
        <w:t>03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560C5D">
        <w:rPr>
          <w:rFonts w:ascii="Times New Roman" w:hAnsi="Times New Roman" w:cs="Times New Roman"/>
          <w:sz w:val="20"/>
          <w:szCs w:val="20"/>
          <w:highlight w:val="yellow"/>
          <w:u w:val="single"/>
        </w:rPr>
        <w:t>марта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A8389D">
        <w:rPr>
          <w:rFonts w:ascii="Times New Roman" w:hAnsi="Times New Roman" w:cs="Times New Roman"/>
          <w:sz w:val="20"/>
          <w:szCs w:val="20"/>
          <w:highlight w:val="yellow"/>
          <w:u w:val="single"/>
        </w:rPr>
        <w:t>7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4332F" w:rsidRPr="007A786A" w:rsidTr="009E0639">
        <w:trPr>
          <w:trHeight w:val="1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hAnsi="Times New Roman"/>
                <w:sz w:val="16"/>
                <w:szCs w:val="16"/>
              </w:rPr>
              <w:t>Открытый конкурс</w:t>
            </w:r>
          </w:p>
        </w:tc>
      </w:tr>
      <w:tr w:rsidR="0054332F" w:rsidRPr="007A786A" w:rsidTr="009E0639">
        <w:trPr>
          <w:trHeight w:val="77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сеть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 (А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), место нахождения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ь, г. Королев, ул. Гаг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помещение 011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;  почтовый адрес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ь, г. Королев, ул. Гаг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,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 011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-mail –  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avseevich.av@kenet.ru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. (495) 516-65-31.</w:t>
            </w:r>
          </w:p>
        </w:tc>
      </w:tr>
      <w:tr w:rsidR="0054332F" w:rsidRPr="007A786A" w:rsidTr="004E65F0">
        <w:trPr>
          <w:trHeight w:val="45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62" w:rsidRPr="007A786A" w:rsidRDefault="0054332F" w:rsidP="005D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  <w:r w:rsidR="009E063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60C5D" w:rsidP="0028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ие электромонтажных работ по проекту: «Установка СТП взамен выбывающих основных фондов в </w:t>
            </w:r>
            <w:proofErr w:type="spellStart"/>
            <w:r w:rsidRPr="00560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60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ервомайский»</w:t>
            </w:r>
          </w:p>
        </w:tc>
      </w:tr>
      <w:tr w:rsidR="0054332F" w:rsidRPr="007A786A" w:rsidTr="009E0639">
        <w:trPr>
          <w:trHeight w:val="22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60C5D" w:rsidP="0056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асть, </w:t>
            </w:r>
            <w:r w:rsidR="00A8389D"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оролёв</w:t>
            </w:r>
          </w:p>
        </w:tc>
      </w:tr>
      <w:tr w:rsidR="0054332F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60C5D" w:rsidP="00ED2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560C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600 000,00 (Шестьсо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DC0D9D" w:rsidRPr="007A786A" w:rsidTr="000952F4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 </w:t>
            </w:r>
            <w:hyperlink r:id="rId11" w:history="1"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ww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kupki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ru</w:t>
              </w:r>
            </w:hyperlink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DC0D9D" w:rsidRPr="007A786A" w:rsidTr="00A8214B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4A2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рассмотрения и подведения итогов: Московская область, г. Корол</w:t>
            </w:r>
            <w:r w:rsidR="004A2DCE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ё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, ул. Гагарина, д.4а; </w:t>
            </w:r>
          </w:p>
        </w:tc>
      </w:tr>
      <w:tr w:rsidR="00DC0D9D" w:rsidRPr="007A786A" w:rsidTr="009E0639">
        <w:trPr>
          <w:trHeight w:val="176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56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рассмотрения: </w:t>
            </w:r>
            <w:r w:rsidR="00560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27</w:t>
            </w:r>
            <w:r w:rsidR="00FE648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3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E7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г.</w:t>
            </w:r>
          </w:p>
        </w:tc>
      </w:tr>
      <w:tr w:rsidR="00DC0D9D" w:rsidRPr="007A786A" w:rsidTr="009E0639">
        <w:trPr>
          <w:trHeight w:val="197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56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подведения итогов: </w:t>
            </w:r>
            <w:r w:rsidR="00560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28</w:t>
            </w:r>
            <w:bookmarkStart w:id="0" w:name="_GoBack"/>
            <w:bookmarkEnd w:id="0"/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3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E7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 xml:space="preserve"> г.</w:t>
            </w:r>
          </w:p>
        </w:tc>
      </w:tr>
      <w:tr w:rsidR="00DC0D9D" w:rsidRPr="007A786A" w:rsidTr="009E0639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я информа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7A786A" w:rsidRPr="000F286C" w:rsidRDefault="007A786A" w:rsidP="007A786A">
      <w:pPr>
        <w:rPr>
          <w:u w:val="single"/>
        </w:rPr>
      </w:pPr>
    </w:p>
    <w:sectPr w:rsidR="007A786A" w:rsidRPr="000F286C" w:rsidSect="007909B2">
      <w:footerReference w:type="default" r:id="rId12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C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36C3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664D5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4098"/>
    <w:rsid w:val="00102E7A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057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0239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227B"/>
    <w:rsid w:val="003B6083"/>
    <w:rsid w:val="003B65D2"/>
    <w:rsid w:val="003B7158"/>
    <w:rsid w:val="003C3B4C"/>
    <w:rsid w:val="003D2062"/>
    <w:rsid w:val="003D2A93"/>
    <w:rsid w:val="003E45B1"/>
    <w:rsid w:val="003E4F60"/>
    <w:rsid w:val="003E6B0D"/>
    <w:rsid w:val="003F1FCE"/>
    <w:rsid w:val="003F4FAC"/>
    <w:rsid w:val="003F6233"/>
    <w:rsid w:val="003F7916"/>
    <w:rsid w:val="00401F9E"/>
    <w:rsid w:val="004045B2"/>
    <w:rsid w:val="00422C43"/>
    <w:rsid w:val="004304D8"/>
    <w:rsid w:val="00432086"/>
    <w:rsid w:val="00432168"/>
    <w:rsid w:val="004325CC"/>
    <w:rsid w:val="00432CD8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2CE0"/>
    <w:rsid w:val="004757D8"/>
    <w:rsid w:val="00482112"/>
    <w:rsid w:val="00484B79"/>
    <w:rsid w:val="00486F27"/>
    <w:rsid w:val="00492137"/>
    <w:rsid w:val="004A0F25"/>
    <w:rsid w:val="004A10C0"/>
    <w:rsid w:val="004A2602"/>
    <w:rsid w:val="004A2DCE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65F0"/>
    <w:rsid w:val="004E7012"/>
    <w:rsid w:val="004F1AD8"/>
    <w:rsid w:val="004F4C38"/>
    <w:rsid w:val="004F58B1"/>
    <w:rsid w:val="0050352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0C5D"/>
    <w:rsid w:val="00564179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43CE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762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B0F59"/>
    <w:rsid w:val="006C0ADD"/>
    <w:rsid w:val="006C1109"/>
    <w:rsid w:val="006C3C55"/>
    <w:rsid w:val="006C6D5C"/>
    <w:rsid w:val="006D0F91"/>
    <w:rsid w:val="006D6B13"/>
    <w:rsid w:val="006E22AE"/>
    <w:rsid w:val="006E2DEE"/>
    <w:rsid w:val="006F314C"/>
    <w:rsid w:val="006F4172"/>
    <w:rsid w:val="006F5854"/>
    <w:rsid w:val="006F7D58"/>
    <w:rsid w:val="0070323B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A786A"/>
    <w:rsid w:val="007B3468"/>
    <w:rsid w:val="007B55B2"/>
    <w:rsid w:val="007B5B45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E56B0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0A59"/>
    <w:rsid w:val="00884746"/>
    <w:rsid w:val="0088681F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A6E7E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307C3"/>
    <w:rsid w:val="00A41EF4"/>
    <w:rsid w:val="00A45BBF"/>
    <w:rsid w:val="00A55A3F"/>
    <w:rsid w:val="00A603A6"/>
    <w:rsid w:val="00A61414"/>
    <w:rsid w:val="00A61E57"/>
    <w:rsid w:val="00A63EF9"/>
    <w:rsid w:val="00A654F5"/>
    <w:rsid w:val="00A80EAF"/>
    <w:rsid w:val="00A8214B"/>
    <w:rsid w:val="00A8389D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AE7CA6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468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75AE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0B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06E5"/>
    <w:rsid w:val="00E27161"/>
    <w:rsid w:val="00E27180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2863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689F-2B4B-4CD5-802E-BDE5E932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98</cp:revision>
  <cp:lastPrinted>2017-02-15T05:24:00Z</cp:lastPrinted>
  <dcterms:created xsi:type="dcterms:W3CDTF">2013-12-02T12:35:00Z</dcterms:created>
  <dcterms:modified xsi:type="dcterms:W3CDTF">2017-03-02T11:07:00Z</dcterms:modified>
</cp:coreProperties>
</file>